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139" w:rsidRDefault="00B75533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>. Саров, пр-кт. Мира, д. 10</w:t>
      </w:r>
    </w:p>
    <w:p w:rsidR="003B3139" w:rsidRDefault="003B3139">
      <w:pPr>
        <w:spacing w:line="309" w:lineRule="exact"/>
        <w:rPr>
          <w:sz w:val="24"/>
          <w:szCs w:val="24"/>
        </w:rPr>
      </w:pPr>
    </w:p>
    <w:p w:rsidR="003B3139" w:rsidRDefault="00B75533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3B3139" w:rsidRDefault="003B313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3B3139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3B3139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3B3139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3B3139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</w:tbl>
    <w:p w:rsidR="003B3139" w:rsidRDefault="003B3139">
      <w:pPr>
        <w:spacing w:line="226" w:lineRule="exact"/>
        <w:rPr>
          <w:sz w:val="24"/>
          <w:szCs w:val="24"/>
        </w:rPr>
      </w:pPr>
    </w:p>
    <w:p w:rsidR="003B3139" w:rsidRDefault="00B7553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3B3139" w:rsidRDefault="003B3139">
      <w:pPr>
        <w:spacing w:line="234" w:lineRule="exact"/>
        <w:rPr>
          <w:sz w:val="24"/>
          <w:szCs w:val="24"/>
        </w:rPr>
      </w:pP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31"/>
        <w:gridCol w:w="2835"/>
        <w:gridCol w:w="33"/>
        <w:gridCol w:w="958"/>
        <w:gridCol w:w="22"/>
        <w:gridCol w:w="2899"/>
        <w:gridCol w:w="57"/>
        <w:gridCol w:w="3402"/>
        <w:gridCol w:w="63"/>
        <w:gridCol w:w="20"/>
        <w:gridCol w:w="20"/>
      </w:tblGrid>
      <w:tr w:rsidR="003B3139" w:rsidTr="005E4EC1">
        <w:trPr>
          <w:gridAfter w:val="3"/>
          <w:wAfter w:w="103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B3139" w:rsidTr="005E4EC1">
        <w:trPr>
          <w:gridAfter w:val="3"/>
          <w:wAfter w:w="103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5E4EC1">
        <w:trPr>
          <w:gridAfter w:val="3"/>
          <w:wAfter w:w="103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</w:tr>
      <w:tr w:rsidR="003B3139" w:rsidTr="005E4EC1">
        <w:trPr>
          <w:gridAfter w:val="3"/>
          <w:wAfter w:w="103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3B3139" w:rsidTr="005E4EC1">
        <w:trPr>
          <w:gridAfter w:val="3"/>
          <w:wAfter w:w="103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5E4EC1">
        <w:trPr>
          <w:gridAfter w:val="3"/>
          <w:wAfter w:w="103" w:type="dxa"/>
          <w:trHeight w:val="291"/>
        </w:trPr>
        <w:tc>
          <w:tcPr>
            <w:tcW w:w="7655" w:type="dxa"/>
            <w:gridSpan w:val="8"/>
            <w:tcBorders>
              <w:lef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</w:tr>
      <w:tr w:rsidR="003B3139" w:rsidTr="005E4EC1">
        <w:trPr>
          <w:gridAfter w:val="3"/>
          <w:wAfter w:w="103" w:type="dxa"/>
          <w:trHeight w:val="29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gridSpan w:val="3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</w:tr>
      <w:tr w:rsidR="003B3139" w:rsidTr="005E4EC1">
        <w:trPr>
          <w:gridAfter w:val="3"/>
          <w:wAfter w:w="10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3B3139" w:rsidTr="005E4EC1">
        <w:trPr>
          <w:gridAfter w:val="3"/>
          <w:wAfter w:w="10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3B3139" w:rsidTr="005E4EC1">
        <w:trPr>
          <w:gridAfter w:val="3"/>
          <w:wAfter w:w="10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5E4EC1">
        <w:trPr>
          <w:gridAfter w:val="3"/>
          <w:wAfter w:w="10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3B3139" w:rsidTr="005E4EC1">
        <w:trPr>
          <w:gridAfter w:val="3"/>
          <w:wAfter w:w="10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</w:tr>
      <w:tr w:rsidR="003B3139" w:rsidTr="005E4EC1">
        <w:trPr>
          <w:gridAfter w:val="3"/>
          <w:wAfter w:w="10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5E4EC1">
        <w:trPr>
          <w:gridAfter w:val="3"/>
          <w:wAfter w:w="10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B3139" w:rsidTr="005E4EC1">
        <w:trPr>
          <w:gridAfter w:val="3"/>
          <w:wAfter w:w="10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</w:tr>
      <w:tr w:rsidR="003B3139" w:rsidTr="005E4EC1">
        <w:trPr>
          <w:gridAfter w:val="3"/>
          <w:wAfter w:w="10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10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5E4EC1">
        <w:trPr>
          <w:gridAfter w:val="3"/>
          <w:wAfter w:w="10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3B3139" w:rsidTr="005E4EC1">
        <w:trPr>
          <w:gridAfter w:val="3"/>
          <w:wAfter w:w="10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5E4EC1">
        <w:trPr>
          <w:gridAfter w:val="3"/>
          <w:wAfter w:w="10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3B3139" w:rsidTr="005E4EC1">
        <w:trPr>
          <w:gridAfter w:val="3"/>
          <w:wAfter w:w="10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5E4EC1">
        <w:trPr>
          <w:gridAfter w:val="3"/>
          <w:wAfter w:w="10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ind w:left="80"/>
              <w:rPr>
                <w:sz w:val="20"/>
                <w:szCs w:val="20"/>
              </w:rPr>
            </w:pPr>
          </w:p>
        </w:tc>
      </w:tr>
      <w:tr w:rsidR="003B3139" w:rsidTr="005E4EC1">
        <w:trPr>
          <w:gridAfter w:val="3"/>
          <w:wAfter w:w="10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10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ind w:left="80"/>
              <w:rPr>
                <w:sz w:val="20"/>
                <w:szCs w:val="20"/>
              </w:rPr>
            </w:pPr>
          </w:p>
        </w:tc>
      </w:tr>
      <w:tr w:rsidR="003B3139" w:rsidTr="005E4EC1">
        <w:trPr>
          <w:gridAfter w:val="3"/>
          <w:wAfter w:w="10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3B3139" w:rsidTr="005E4EC1">
        <w:trPr>
          <w:gridAfter w:val="3"/>
          <w:wAfter w:w="10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10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5E4EC1">
        <w:trPr>
          <w:gridAfter w:val="3"/>
          <w:wAfter w:w="10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р-кт.</w:t>
            </w:r>
          </w:p>
        </w:tc>
      </w:tr>
      <w:tr w:rsidR="003B3139" w:rsidTr="005E4EC1">
        <w:trPr>
          <w:gridAfter w:val="3"/>
          <w:wAfter w:w="10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ра, д. 10</w:t>
            </w:r>
          </w:p>
        </w:tc>
      </w:tr>
      <w:tr w:rsidR="003B3139" w:rsidTr="005E4EC1">
        <w:trPr>
          <w:gridAfter w:val="3"/>
          <w:wAfter w:w="10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</w:tr>
      <w:tr w:rsidR="003B3139" w:rsidTr="005E4EC1">
        <w:trPr>
          <w:gridAfter w:val="3"/>
          <w:wAfter w:w="10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5E4EC1">
        <w:trPr>
          <w:gridAfter w:val="3"/>
          <w:wAfter w:w="10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</w:tr>
      <w:tr w:rsidR="003B3139" w:rsidTr="005E4EC1">
        <w:trPr>
          <w:gridAfter w:val="3"/>
          <w:wAfter w:w="10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</w:tr>
      <w:tr w:rsidR="003B3139" w:rsidTr="005E4EC1">
        <w:trPr>
          <w:gridAfter w:val="3"/>
          <w:wAfter w:w="10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</w:tr>
      <w:tr w:rsidR="003B3139" w:rsidTr="005E4EC1">
        <w:trPr>
          <w:gridAfter w:val="3"/>
          <w:wAfter w:w="10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</w:tr>
      <w:tr w:rsidR="003B3139" w:rsidTr="005E4EC1">
        <w:trPr>
          <w:gridAfter w:val="3"/>
          <w:wAfter w:w="10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</w:tr>
      <w:tr w:rsidR="003B3139" w:rsidTr="005E4EC1">
        <w:trPr>
          <w:gridAfter w:val="3"/>
          <w:wAfter w:w="10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5E4EC1">
        <w:trPr>
          <w:gridAfter w:val="3"/>
          <w:wAfter w:w="10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</w:tr>
      <w:tr w:rsidR="003B3139" w:rsidTr="005E4EC1">
        <w:trPr>
          <w:gridAfter w:val="3"/>
          <w:wAfter w:w="10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5E4EC1">
        <w:trPr>
          <w:gridAfter w:val="3"/>
          <w:wAfter w:w="10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</w:tr>
      <w:tr w:rsidR="003B3139" w:rsidTr="005E4EC1">
        <w:trPr>
          <w:gridAfter w:val="3"/>
          <w:wAfter w:w="10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5E4EC1">
        <w:trPr>
          <w:gridAfter w:val="3"/>
          <w:wAfter w:w="10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</w:tr>
      <w:tr w:rsidR="003B3139" w:rsidTr="005E4EC1">
        <w:trPr>
          <w:gridAfter w:val="3"/>
          <w:wAfter w:w="10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5E4EC1">
        <w:trPr>
          <w:gridAfter w:val="3"/>
          <w:wAfter w:w="10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</w:tr>
      <w:tr w:rsidR="003B3139" w:rsidTr="005E4EC1">
        <w:trPr>
          <w:gridAfter w:val="3"/>
          <w:wAfter w:w="10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5E4EC1">
        <w:trPr>
          <w:gridAfter w:val="3"/>
          <w:wAfter w:w="103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</w:tr>
      <w:tr w:rsidR="003B3139" w:rsidTr="005E4EC1">
        <w:trPr>
          <w:gridAfter w:val="3"/>
          <w:wAfter w:w="103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5E4EC1">
        <w:trPr>
          <w:gridAfter w:val="2"/>
          <w:wAfter w:w="40" w:type="dxa"/>
          <w:trHeight w:val="26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7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16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8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II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06.8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38.3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3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62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48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9:306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3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62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48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77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3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3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6C7CB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7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16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6C7CB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11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6C7CB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802CA5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802CA5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802CA5" w:rsidTr="005E4EC1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CA5" w:rsidRDefault="00802CA5" w:rsidP="00802C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CA5" w:rsidRDefault="00802CA5" w:rsidP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CA5" w:rsidRDefault="00802CA5" w:rsidP="00802C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CA5" w:rsidRDefault="00802CA5" w:rsidP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CA5" w:rsidRDefault="00802CA5" w:rsidP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02CA5" w:rsidRDefault="00802CA5">
            <w:pPr>
              <w:rPr>
                <w:sz w:val="1"/>
                <w:szCs w:val="1"/>
              </w:rPr>
            </w:pPr>
          </w:p>
        </w:tc>
      </w:tr>
      <w:tr w:rsidR="00802CA5" w:rsidTr="005E4EC1">
        <w:trPr>
          <w:gridAfter w:val="1"/>
          <w:wAfter w:w="20" w:type="dxa"/>
          <w:trHeight w:val="291"/>
        </w:trPr>
        <w:tc>
          <w:tcPr>
            <w:tcW w:w="3719" w:type="dxa"/>
            <w:gridSpan w:val="4"/>
            <w:vAlign w:val="bottom"/>
          </w:tcPr>
          <w:p w:rsidR="00802CA5" w:rsidRDefault="00802C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2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</w:tcBorders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</w:tr>
      <w:tr w:rsidR="00802CA5" w:rsidTr="005E4EC1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</w:tr>
      <w:tr w:rsidR="00802CA5" w:rsidTr="005E4EC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03" w:type="dxa"/>
            <w:gridSpan w:val="3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</w:tr>
      <w:tr w:rsidR="00802CA5" w:rsidTr="005E4EC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</w:tr>
      <w:tr w:rsidR="00802CA5" w:rsidTr="005E4EC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103" w:type="dxa"/>
            <w:gridSpan w:val="3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</w:tr>
      <w:tr w:rsidR="00802CA5" w:rsidTr="005E4EC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</w:tr>
      <w:tr w:rsidR="00802CA5" w:rsidTr="005E4EC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3" w:type="dxa"/>
            <w:gridSpan w:val="3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</w:tr>
      <w:tr w:rsidR="00802CA5" w:rsidTr="005E4EC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</w:tr>
      <w:tr w:rsidR="00802CA5" w:rsidTr="00802CA5">
        <w:trPr>
          <w:trHeight w:val="446"/>
        </w:trPr>
        <w:tc>
          <w:tcPr>
            <w:tcW w:w="820" w:type="dxa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11"/>
            <w:vAlign w:val="bottom"/>
          </w:tcPr>
          <w:p w:rsidR="00802CA5" w:rsidRDefault="00802CA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802CA5" w:rsidTr="00802CA5">
        <w:trPr>
          <w:trHeight w:val="260"/>
        </w:trPr>
        <w:tc>
          <w:tcPr>
            <w:tcW w:w="820" w:type="dxa"/>
            <w:vAlign w:val="bottom"/>
          </w:tcPr>
          <w:p w:rsidR="00802CA5" w:rsidRDefault="00802CA5"/>
        </w:tc>
        <w:tc>
          <w:tcPr>
            <w:tcW w:w="10340" w:type="dxa"/>
            <w:gridSpan w:val="11"/>
            <w:vAlign w:val="bottom"/>
          </w:tcPr>
          <w:p w:rsidR="00802CA5" w:rsidRDefault="00802CA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802CA5" w:rsidTr="00802CA5">
        <w:trPr>
          <w:trHeight w:val="234"/>
        </w:trPr>
        <w:tc>
          <w:tcPr>
            <w:tcW w:w="820" w:type="dxa"/>
            <w:vAlign w:val="bottom"/>
          </w:tcPr>
          <w:p w:rsidR="00802CA5" w:rsidRDefault="00802CA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Align w:val="bottom"/>
          </w:tcPr>
          <w:p w:rsidR="00802CA5" w:rsidRDefault="00802CA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802CA5" w:rsidRDefault="00802CA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Align w:val="bottom"/>
          </w:tcPr>
          <w:p w:rsidR="00802CA5" w:rsidRDefault="00802CA5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5"/>
            <w:vAlign w:val="bottom"/>
          </w:tcPr>
          <w:p w:rsidR="00802CA5" w:rsidRDefault="00802CA5">
            <w:pPr>
              <w:rPr>
                <w:sz w:val="20"/>
                <w:szCs w:val="20"/>
              </w:rPr>
            </w:pPr>
          </w:p>
        </w:tc>
      </w:tr>
      <w:tr w:rsidR="00802CA5" w:rsidTr="00802CA5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21"/>
                <w:szCs w:val="21"/>
              </w:rPr>
            </w:pPr>
          </w:p>
        </w:tc>
      </w:tr>
      <w:tr w:rsidR="00802CA5" w:rsidTr="00802CA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802CA5" w:rsidRDefault="00802CA5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02CA5" w:rsidRDefault="00802CA5"/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02CA5" w:rsidRDefault="00802CA5"/>
        </w:tc>
        <w:tc>
          <w:tcPr>
            <w:tcW w:w="40" w:type="dxa"/>
            <w:gridSpan w:val="2"/>
            <w:vAlign w:val="bottom"/>
          </w:tcPr>
          <w:p w:rsidR="00802CA5" w:rsidRDefault="00802CA5"/>
        </w:tc>
      </w:tr>
      <w:tr w:rsidR="00802CA5" w:rsidTr="00802CA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16"/>
                <w:szCs w:val="16"/>
              </w:rPr>
            </w:pPr>
          </w:p>
        </w:tc>
      </w:tr>
      <w:tr w:rsidR="00802CA5" w:rsidTr="00802CA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21"/>
                <w:szCs w:val="21"/>
              </w:rPr>
            </w:pPr>
          </w:p>
        </w:tc>
      </w:tr>
      <w:tr w:rsidR="00802CA5" w:rsidTr="00802CA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/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/>
        </w:tc>
        <w:tc>
          <w:tcPr>
            <w:tcW w:w="40" w:type="dxa"/>
            <w:gridSpan w:val="2"/>
            <w:vAlign w:val="bottom"/>
          </w:tcPr>
          <w:p w:rsidR="00802CA5" w:rsidRDefault="00802CA5"/>
        </w:tc>
      </w:tr>
      <w:tr w:rsidR="00802CA5" w:rsidTr="00802CA5">
        <w:trPr>
          <w:trHeight w:val="291"/>
        </w:trPr>
        <w:tc>
          <w:tcPr>
            <w:tcW w:w="3719" w:type="dxa"/>
            <w:gridSpan w:val="4"/>
            <w:tcBorders>
              <w:left w:val="single" w:sz="8" w:space="0" w:color="auto"/>
            </w:tcBorders>
            <w:vAlign w:val="bottom"/>
          </w:tcPr>
          <w:p w:rsidR="00802CA5" w:rsidRDefault="00802C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2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</w:tr>
      <w:tr w:rsidR="00802CA5" w:rsidTr="00802CA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</w:tr>
      <w:tr w:rsidR="00802CA5" w:rsidTr="00802CA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</w:tr>
      <w:tr w:rsidR="00802CA5" w:rsidTr="00802CA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</w:tr>
      <w:tr w:rsidR="00802CA5" w:rsidTr="00802CA5">
        <w:trPr>
          <w:trHeight w:val="291"/>
        </w:trPr>
        <w:tc>
          <w:tcPr>
            <w:tcW w:w="3719" w:type="dxa"/>
            <w:gridSpan w:val="4"/>
            <w:tcBorders>
              <w:left w:val="single" w:sz="8" w:space="0" w:color="auto"/>
            </w:tcBorders>
            <w:vAlign w:val="bottom"/>
          </w:tcPr>
          <w:p w:rsidR="00802CA5" w:rsidRDefault="00802C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2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</w:tr>
      <w:tr w:rsidR="00802CA5" w:rsidTr="00802CA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</w:tr>
      <w:tr w:rsidR="00802CA5" w:rsidTr="00802CA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</w:tr>
      <w:tr w:rsidR="00802CA5" w:rsidTr="00802CA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</w:tr>
      <w:tr w:rsidR="00802CA5" w:rsidTr="00802CA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</w:tr>
      <w:tr w:rsidR="00802CA5" w:rsidTr="00802CA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</w:tr>
      <w:tr w:rsidR="00802CA5" w:rsidTr="00802CA5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802CA5" w:rsidRDefault="00802C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</w:tr>
      <w:tr w:rsidR="00802CA5" w:rsidTr="00802CA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</w:tr>
      <w:tr w:rsidR="00802CA5" w:rsidTr="00802CA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</w:tr>
      <w:tr w:rsidR="00802CA5" w:rsidTr="00802CA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</w:tr>
      <w:tr w:rsidR="00802CA5" w:rsidTr="00802CA5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802CA5" w:rsidRDefault="00802C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9" w:type="dxa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</w:tr>
      <w:tr w:rsidR="00802CA5" w:rsidTr="00802CA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</w:tr>
    </w:tbl>
    <w:p w:rsidR="00FC4BF7" w:rsidRDefault="00FC4BF7">
      <w:r>
        <w:br w:type="page"/>
      </w: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899"/>
        <w:gridCol w:w="980"/>
        <w:gridCol w:w="2899"/>
        <w:gridCol w:w="3522"/>
        <w:gridCol w:w="40"/>
      </w:tblGrid>
      <w:tr w:rsidR="00802CA5" w:rsidTr="00802CA5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40" w:type="dxa"/>
            <w:vAlign w:val="bottom"/>
          </w:tcPr>
          <w:p w:rsidR="00802CA5" w:rsidRDefault="00802CA5">
            <w:pPr>
              <w:rPr>
                <w:sz w:val="21"/>
                <w:szCs w:val="21"/>
              </w:rPr>
            </w:pPr>
          </w:p>
        </w:tc>
      </w:tr>
      <w:tr w:rsidR="00802CA5" w:rsidTr="00802CA5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02CA5" w:rsidRDefault="00802CA5"/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  <w:tc>
          <w:tcPr>
            <w:tcW w:w="40" w:type="dxa"/>
            <w:vAlign w:val="bottom"/>
          </w:tcPr>
          <w:p w:rsidR="00802CA5" w:rsidRDefault="00802CA5"/>
        </w:tc>
      </w:tr>
      <w:tr w:rsidR="00802CA5" w:rsidTr="00802CA5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13"/>
                <w:szCs w:val="1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802CA5" w:rsidRDefault="00802CA5">
            <w:pPr>
              <w:rPr>
                <w:sz w:val="13"/>
                <w:szCs w:val="13"/>
              </w:rPr>
            </w:pPr>
          </w:p>
        </w:tc>
      </w:tr>
      <w:tr w:rsidR="00802CA5" w:rsidTr="00802CA5">
        <w:trPr>
          <w:trHeight w:val="291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802CA5" w:rsidRDefault="00802C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</w:tr>
      <w:tr w:rsidR="00802CA5" w:rsidTr="00802CA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</w:tr>
      <w:tr w:rsidR="00802CA5" w:rsidTr="00802CA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7.60</w:t>
            </w:r>
          </w:p>
        </w:tc>
        <w:tc>
          <w:tcPr>
            <w:tcW w:w="40" w:type="dxa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</w:tr>
      <w:tr w:rsidR="00802CA5" w:rsidTr="00802CA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</w:tr>
      <w:tr w:rsidR="00802CA5" w:rsidTr="00802CA5">
        <w:trPr>
          <w:trHeight w:val="291"/>
        </w:trPr>
        <w:tc>
          <w:tcPr>
            <w:tcW w:w="3719" w:type="dxa"/>
            <w:gridSpan w:val="2"/>
            <w:tcBorders>
              <w:left w:val="single" w:sz="8" w:space="0" w:color="auto"/>
            </w:tcBorders>
            <w:vAlign w:val="bottom"/>
          </w:tcPr>
          <w:p w:rsidR="00802CA5" w:rsidRDefault="00802C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</w:tr>
      <w:tr w:rsidR="00802CA5" w:rsidTr="00802CA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</w:tr>
      <w:tr w:rsidR="00802CA5" w:rsidTr="00802CA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</w:tr>
      <w:tr w:rsidR="00802CA5" w:rsidTr="00802CA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</w:tr>
      <w:tr w:rsidR="00802CA5" w:rsidTr="00802CA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</w:tr>
      <w:tr w:rsidR="00802CA5" w:rsidTr="00802CA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</w:tr>
    </w:tbl>
    <w:p w:rsidR="003B3139" w:rsidRDefault="003B3139">
      <w:pPr>
        <w:spacing w:line="226" w:lineRule="exact"/>
        <w:rPr>
          <w:sz w:val="20"/>
          <w:szCs w:val="20"/>
        </w:rPr>
      </w:pPr>
    </w:p>
    <w:p w:rsidR="003B3139" w:rsidRDefault="00B7553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3B3139" w:rsidRDefault="003B3139">
      <w:pPr>
        <w:spacing w:line="305" w:lineRule="exact"/>
        <w:rPr>
          <w:sz w:val="20"/>
          <w:szCs w:val="20"/>
        </w:rPr>
      </w:pPr>
    </w:p>
    <w:p w:rsidR="003B3139" w:rsidRDefault="00B7553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B3139" w:rsidRDefault="003B3139">
      <w:pPr>
        <w:spacing w:line="295" w:lineRule="exact"/>
        <w:rPr>
          <w:sz w:val="20"/>
          <w:szCs w:val="20"/>
        </w:rPr>
      </w:pPr>
    </w:p>
    <w:p w:rsidR="003B3139" w:rsidRDefault="00B7553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3B3139" w:rsidRDefault="003B3139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B3139" w:rsidTr="00802CA5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B3139" w:rsidTr="00802CA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802CA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</w:tr>
      <w:tr w:rsidR="003B3139" w:rsidTr="00802CA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3B3139" w:rsidTr="00802CA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802CA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B3139" w:rsidTr="00802CA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802CA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3B3139" w:rsidTr="00802CA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802CA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B3139" w:rsidTr="00802CA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802CA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B3139" w:rsidTr="00802CA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802CA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2.2014</w:t>
            </w:r>
          </w:p>
        </w:tc>
      </w:tr>
      <w:tr w:rsidR="003B3139" w:rsidTr="00802CA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802CA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01.2014</w:t>
            </w:r>
          </w:p>
        </w:tc>
      </w:tr>
      <w:tr w:rsidR="003B3139" w:rsidTr="00802CA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802CA5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B3139" w:rsidTr="00802CA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802CA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B3139" w:rsidTr="00802CA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802CA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B3139" w:rsidTr="00802CA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802CA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B3139" w:rsidTr="00802CA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802CA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B3139" w:rsidTr="00802CA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802CA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B3139" w:rsidTr="00802CA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802CA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B3139" w:rsidTr="00802CA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802CA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B3139" w:rsidTr="00802CA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802CA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B3139" w:rsidTr="00802CA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802CA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B3139" w:rsidTr="00802CA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802CA5">
        <w:trPr>
          <w:trHeight w:val="476"/>
        </w:trPr>
        <w:tc>
          <w:tcPr>
            <w:tcW w:w="82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3139" w:rsidRDefault="00B75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</w:tr>
      <w:tr w:rsidR="003B3139" w:rsidTr="00802CA5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</w:tr>
      <w:tr w:rsidR="003B3139" w:rsidTr="00802CA5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B3139" w:rsidTr="00802CA5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3139" w:rsidRDefault="003B3139"/>
        </w:tc>
      </w:tr>
      <w:tr w:rsidR="003B3139" w:rsidTr="00802CA5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</w:tr>
      <w:tr w:rsidR="003B3139" w:rsidTr="00802CA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</w:tr>
      <w:tr w:rsidR="003B3139" w:rsidTr="00802CA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</w:tr>
      <w:tr w:rsidR="003B3139" w:rsidTr="00802CA5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B3139" w:rsidTr="00802CA5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</w:tr>
      <w:tr w:rsidR="003B3139" w:rsidTr="00802CA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B3139" w:rsidTr="00802CA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802CA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</w:tr>
      <w:tr w:rsidR="003B3139" w:rsidTr="00802CA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</w:tr>
      <w:tr w:rsidR="003B3139" w:rsidTr="00802CA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B3139" w:rsidTr="00802CA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802CA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</w:tr>
      <w:tr w:rsidR="003B3139" w:rsidTr="00802CA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</w:tr>
      <w:tr w:rsidR="003B3139" w:rsidTr="00802CA5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3B3139" w:rsidTr="00802CA5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</w:tr>
      <w:tr w:rsidR="003B3139" w:rsidTr="00802CA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</w:tr>
      <w:tr w:rsidR="003B3139" w:rsidTr="00802CA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</w:tr>
      <w:tr w:rsidR="003B3139" w:rsidTr="00802CA5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B3139" w:rsidTr="00802CA5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</w:tr>
      <w:tr w:rsidR="003B3139" w:rsidTr="00802CA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</w:tr>
      <w:tr w:rsidR="003B3139" w:rsidTr="00802CA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</w:tr>
      <w:tr w:rsidR="003B3139" w:rsidTr="00802CA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B3139" w:rsidTr="00802CA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802CA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3139" w:rsidTr="00802CA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802CA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</w:tr>
      <w:tr w:rsidR="003B3139" w:rsidTr="00802CA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</w:tr>
      <w:tr w:rsidR="003B3139" w:rsidTr="00802CA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B3139" w:rsidTr="00802CA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802CA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</w:tr>
      <w:tr w:rsidR="003B3139" w:rsidTr="00802CA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</w:tr>
      <w:tr w:rsidR="003B3139" w:rsidTr="00802CA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3B3139" w:rsidTr="00802CA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802CA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</w:tr>
      <w:tr w:rsidR="003B3139" w:rsidTr="00802CA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</w:tr>
      <w:tr w:rsidR="003B3139" w:rsidTr="00802CA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3B3139" w:rsidTr="00802CA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802CA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</w:tr>
      <w:tr w:rsidR="003B3139" w:rsidTr="00802CA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</w:tr>
      <w:tr w:rsidR="003B3139" w:rsidTr="00802CA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  <w:tr w:rsidR="003B3139" w:rsidTr="00802CA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</w:tbl>
    <w:p w:rsidR="003B3139" w:rsidRDefault="003B3139">
      <w:pPr>
        <w:spacing w:line="20" w:lineRule="exact"/>
        <w:rPr>
          <w:sz w:val="20"/>
          <w:szCs w:val="20"/>
        </w:rPr>
      </w:pPr>
    </w:p>
    <w:p w:rsidR="003B3139" w:rsidRDefault="003B3139">
      <w:pPr>
        <w:spacing w:line="21" w:lineRule="exact"/>
        <w:rPr>
          <w:sz w:val="20"/>
          <w:szCs w:val="20"/>
        </w:rPr>
      </w:pPr>
    </w:p>
    <w:p w:rsidR="003B3139" w:rsidRDefault="00B75533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3B3139" w:rsidRDefault="003B3139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3B3139" w:rsidTr="00802CA5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B3139" w:rsidTr="00802CA5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B3139" w:rsidRDefault="00B75533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B3139" w:rsidTr="00802CA5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</w:tr>
      <w:tr w:rsidR="003B3139" w:rsidTr="00802CA5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3139" w:rsidRDefault="00802CA5" w:rsidP="00802CA5">
            <w:pPr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</w:tr>
      <w:tr w:rsidR="003B3139" w:rsidTr="00802CA5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</w:tr>
      <w:tr w:rsidR="003B3139" w:rsidTr="00802CA5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</w:tr>
    </w:tbl>
    <w:p w:rsidR="003B3139" w:rsidRDefault="00B75533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3B3139" w:rsidRDefault="003B3139">
      <w:pPr>
        <w:spacing w:line="211" w:lineRule="exact"/>
        <w:rPr>
          <w:sz w:val="20"/>
          <w:szCs w:val="20"/>
        </w:rPr>
      </w:pPr>
    </w:p>
    <w:tbl>
      <w:tblPr>
        <w:tblW w:w="11072" w:type="dxa"/>
        <w:tblInd w:w="93" w:type="dxa"/>
        <w:tblLook w:val="04A0"/>
      </w:tblPr>
      <w:tblGrid>
        <w:gridCol w:w="441"/>
        <w:gridCol w:w="3999"/>
        <w:gridCol w:w="820"/>
        <w:gridCol w:w="992"/>
        <w:gridCol w:w="1418"/>
        <w:gridCol w:w="3402"/>
      </w:tblGrid>
      <w:tr w:rsidR="005E4EC1" w:rsidRPr="005E4EC1" w:rsidTr="005E4EC1">
        <w:trPr>
          <w:trHeight w:val="45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Работа (услуга)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4EC1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4EC1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5E4EC1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4EC1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5E4EC1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5E4EC1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E4EC1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5E4EC1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5E4EC1" w:rsidRPr="005E4EC1" w:rsidTr="005E4EC1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EC1" w:rsidRPr="005E4EC1" w:rsidRDefault="005E4EC1" w:rsidP="005E4EC1">
            <w:pPr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 xml:space="preserve">Работы и </w:t>
            </w:r>
            <w:proofErr w:type="gramStart"/>
            <w:r w:rsidRPr="005E4EC1">
              <w:rPr>
                <w:rFonts w:eastAsia="Times New Roman"/>
                <w:sz w:val="20"/>
                <w:szCs w:val="20"/>
              </w:rPr>
              <w:t>услуги</w:t>
            </w:r>
            <w:proofErr w:type="gramEnd"/>
            <w:r w:rsidRPr="005E4EC1">
              <w:rPr>
                <w:rFonts w:eastAsia="Times New Roman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8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22 595,33</w:t>
            </w:r>
          </w:p>
        </w:tc>
      </w:tr>
      <w:tr w:rsidR="005E4EC1" w:rsidRPr="005E4EC1" w:rsidTr="003D436B">
        <w:trPr>
          <w:trHeight w:val="73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EC1" w:rsidRPr="005E4EC1" w:rsidRDefault="005E4EC1" w:rsidP="005E4EC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E4EC1">
              <w:rPr>
                <w:rFonts w:eastAsia="Times New Roman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4EC1">
              <w:rPr>
                <w:rFonts w:eastAsia="Times New Roman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8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21 283,99</w:t>
            </w:r>
          </w:p>
        </w:tc>
      </w:tr>
      <w:tr w:rsidR="005E4EC1" w:rsidRPr="005E4EC1" w:rsidTr="003D436B">
        <w:trPr>
          <w:trHeight w:val="71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EC1" w:rsidRPr="005E4EC1" w:rsidRDefault="005E4EC1" w:rsidP="005E4EC1">
            <w:pPr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8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3 328,78</w:t>
            </w:r>
          </w:p>
        </w:tc>
      </w:tr>
      <w:tr w:rsidR="005E4EC1" w:rsidRPr="005E4EC1" w:rsidTr="003D436B">
        <w:trPr>
          <w:trHeight w:val="111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EC1" w:rsidRPr="005E4EC1" w:rsidRDefault="005E4EC1" w:rsidP="005E4EC1">
            <w:pPr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8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12 003,77</w:t>
            </w:r>
          </w:p>
        </w:tc>
      </w:tr>
      <w:tr w:rsidR="005E4EC1" w:rsidRPr="005E4EC1" w:rsidTr="003D436B">
        <w:trPr>
          <w:trHeight w:val="179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EC1" w:rsidRPr="005E4EC1" w:rsidRDefault="005E4EC1" w:rsidP="005E4EC1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5E4EC1">
              <w:rPr>
                <w:rFonts w:eastAsia="Times New Roman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8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66 979,01</w:t>
            </w:r>
          </w:p>
        </w:tc>
      </w:tr>
      <w:tr w:rsidR="005E4EC1" w:rsidRPr="005E4EC1" w:rsidTr="003D436B">
        <w:trPr>
          <w:trHeight w:val="285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EC1" w:rsidRPr="005E4EC1" w:rsidRDefault="003D436B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EC1" w:rsidRPr="005E4EC1" w:rsidRDefault="005E4EC1" w:rsidP="005E4EC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5E4EC1">
              <w:rPr>
                <w:rFonts w:eastAsia="Times New Roman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5E4EC1">
              <w:rPr>
                <w:rFonts w:eastAsia="Times New Roman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6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84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68 895,58</w:t>
            </w:r>
          </w:p>
        </w:tc>
      </w:tr>
      <w:tr w:rsidR="005E4EC1" w:rsidRPr="005E4EC1" w:rsidTr="005E4EC1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EC1" w:rsidRPr="005E4EC1" w:rsidRDefault="005E4EC1" w:rsidP="005E4EC1">
            <w:pPr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8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8 574,12</w:t>
            </w:r>
          </w:p>
        </w:tc>
      </w:tr>
      <w:tr w:rsidR="005E4EC1" w:rsidRPr="005E4EC1" w:rsidTr="005E4EC1">
        <w:trPr>
          <w:trHeight w:val="25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2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E4EC1">
              <w:rPr>
                <w:rFonts w:eastAsia="Times New Roman"/>
                <w:b/>
                <w:bCs/>
                <w:sz w:val="20"/>
                <w:szCs w:val="20"/>
              </w:rPr>
              <w:t>203 660,57</w:t>
            </w:r>
          </w:p>
        </w:tc>
      </w:tr>
    </w:tbl>
    <w:p w:rsidR="003B3139" w:rsidRDefault="003B3139">
      <w:pPr>
        <w:spacing w:line="200" w:lineRule="exact"/>
        <w:rPr>
          <w:sz w:val="20"/>
          <w:szCs w:val="20"/>
        </w:rPr>
      </w:pPr>
    </w:p>
    <w:p w:rsidR="00FC4BF7" w:rsidRDefault="00FC4BF7">
      <w:pPr>
        <w:ind w:left="800"/>
        <w:rPr>
          <w:rFonts w:eastAsia="Times New Roman"/>
          <w:sz w:val="20"/>
          <w:szCs w:val="20"/>
        </w:rPr>
      </w:pPr>
    </w:p>
    <w:p w:rsidR="003B3139" w:rsidRDefault="00B7553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3B3139" w:rsidRDefault="003B3139" w:rsidP="009851BA">
      <w:pPr>
        <w:spacing w:line="20" w:lineRule="exact"/>
        <w:rPr>
          <w:sz w:val="20"/>
          <w:szCs w:val="20"/>
        </w:rPr>
      </w:pPr>
    </w:p>
    <w:p w:rsidR="003B3139" w:rsidRDefault="003B3139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"/>
        <w:gridCol w:w="971"/>
        <w:gridCol w:w="13"/>
        <w:gridCol w:w="2940"/>
        <w:gridCol w:w="3402"/>
        <w:gridCol w:w="93"/>
      </w:tblGrid>
      <w:tr w:rsidR="009851BA" w:rsidTr="005E4EC1">
        <w:trPr>
          <w:gridAfter w:val="1"/>
          <w:wAfter w:w="93" w:type="dxa"/>
          <w:trHeight w:val="26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51BA" w:rsidRDefault="009851BA" w:rsidP="009851B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51BA" w:rsidRDefault="009851BA" w:rsidP="009851B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51BA" w:rsidRDefault="009851BA" w:rsidP="009851B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51BA" w:rsidRDefault="009851BA" w:rsidP="009851B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51BA" w:rsidRDefault="009851BA" w:rsidP="009851B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51BA" w:rsidTr="005E4EC1">
        <w:trPr>
          <w:gridAfter w:val="1"/>
          <w:wAfter w:w="93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51BA" w:rsidRDefault="009851BA" w:rsidP="009851BA"/>
        </w:tc>
        <w:tc>
          <w:tcPr>
            <w:tcW w:w="2908" w:type="dxa"/>
            <w:gridSpan w:val="2"/>
            <w:tcBorders>
              <w:right w:val="single" w:sz="8" w:space="0" w:color="auto"/>
            </w:tcBorders>
            <w:vAlign w:val="bottom"/>
          </w:tcPr>
          <w:p w:rsidR="009851BA" w:rsidRDefault="009851BA" w:rsidP="009851BA"/>
        </w:tc>
        <w:tc>
          <w:tcPr>
            <w:tcW w:w="984" w:type="dxa"/>
            <w:gridSpan w:val="2"/>
            <w:tcBorders>
              <w:right w:val="single" w:sz="8" w:space="0" w:color="auto"/>
            </w:tcBorders>
            <w:vAlign w:val="bottom"/>
          </w:tcPr>
          <w:p w:rsidR="009851BA" w:rsidRDefault="009851BA" w:rsidP="009851B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9851BA" w:rsidRDefault="009851BA" w:rsidP="009851BA"/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851BA" w:rsidRDefault="009851BA" w:rsidP="009851BA"/>
        </w:tc>
      </w:tr>
      <w:tr w:rsidR="009851BA" w:rsidTr="005E4EC1">
        <w:trPr>
          <w:gridAfter w:val="1"/>
          <w:wAfter w:w="93" w:type="dxa"/>
          <w:trHeight w:val="19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1BA" w:rsidRDefault="009851BA" w:rsidP="009851BA">
            <w:pPr>
              <w:rPr>
                <w:sz w:val="16"/>
                <w:szCs w:val="16"/>
              </w:rPr>
            </w:pPr>
          </w:p>
        </w:tc>
        <w:tc>
          <w:tcPr>
            <w:tcW w:w="29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1BA" w:rsidRDefault="009851BA" w:rsidP="009851BA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1BA" w:rsidRDefault="009851BA" w:rsidP="009851BA">
            <w:pPr>
              <w:rPr>
                <w:sz w:val="16"/>
                <w:szCs w:val="16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1BA" w:rsidRDefault="009851BA" w:rsidP="009851BA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1BA" w:rsidRDefault="009851BA" w:rsidP="009851BA">
            <w:pPr>
              <w:rPr>
                <w:sz w:val="16"/>
                <w:szCs w:val="16"/>
              </w:rPr>
            </w:pPr>
          </w:p>
        </w:tc>
      </w:tr>
      <w:tr w:rsidR="009851BA" w:rsidTr="005E4EC1">
        <w:trPr>
          <w:gridAfter w:val="1"/>
          <w:wAfter w:w="93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51BA" w:rsidRDefault="009851BA" w:rsidP="009851B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8" w:type="dxa"/>
            <w:gridSpan w:val="2"/>
            <w:tcBorders>
              <w:right w:val="single" w:sz="8" w:space="0" w:color="auto"/>
            </w:tcBorders>
            <w:vAlign w:val="bottom"/>
          </w:tcPr>
          <w:p w:rsidR="009851BA" w:rsidRDefault="009851BA" w:rsidP="009851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4" w:type="dxa"/>
            <w:gridSpan w:val="2"/>
            <w:tcBorders>
              <w:right w:val="single" w:sz="8" w:space="0" w:color="auto"/>
            </w:tcBorders>
            <w:vAlign w:val="bottom"/>
          </w:tcPr>
          <w:p w:rsidR="009851BA" w:rsidRDefault="009851BA" w:rsidP="009851B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9851BA" w:rsidRDefault="009851BA" w:rsidP="009851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851BA" w:rsidRDefault="009851BA" w:rsidP="009851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9851BA" w:rsidTr="005E4EC1">
        <w:trPr>
          <w:gridAfter w:val="1"/>
          <w:wAfter w:w="93" w:type="dxa"/>
          <w:trHeight w:val="25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1BA" w:rsidRDefault="009851BA" w:rsidP="009851BA"/>
        </w:tc>
        <w:tc>
          <w:tcPr>
            <w:tcW w:w="29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1BA" w:rsidRDefault="009851BA" w:rsidP="009851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1BA" w:rsidRDefault="009851BA" w:rsidP="009851BA"/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1BA" w:rsidRDefault="009851BA" w:rsidP="009851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1BA" w:rsidRDefault="009851BA" w:rsidP="009851BA"/>
        </w:tc>
      </w:tr>
      <w:tr w:rsidR="003B3139" w:rsidTr="005E4EC1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5E4EC1" w:rsidTr="005E4EC1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5E4EC1" w:rsidRDefault="005E4EC1" w:rsidP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75,53</w:t>
            </w:r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5E4EC1" w:rsidTr="005E4EC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3"/>
                <w:szCs w:val="3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EC1" w:rsidRDefault="005E4EC1" w:rsidP="003D436B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5E4EC1" w:rsidTr="005E4EC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5E4EC1" w:rsidRDefault="005E4EC1" w:rsidP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875,53руб\Гкал, В соответств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5E4EC1" w:rsidTr="005E4EC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5E4EC1" w:rsidRDefault="005E4EC1" w:rsidP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м РС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5E4EC1" w:rsidTr="005E4EC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5E4EC1" w:rsidRDefault="005E4EC1" w:rsidP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 от 18.12.2018г. № 53/42</w:t>
            </w:r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9851B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2953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02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5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02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2.2018г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53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02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5E4EC1">
              <w:rPr>
                <w:rFonts w:eastAsia="Times New Roman"/>
                <w:sz w:val="20"/>
                <w:szCs w:val="20"/>
              </w:rPr>
              <w:t>53/42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95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7"/>
                <w:szCs w:val="7"/>
              </w:rPr>
            </w:pPr>
          </w:p>
        </w:tc>
        <w:tc>
          <w:tcPr>
            <w:tcW w:w="2953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7"/>
                <w:szCs w:val="7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95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Pr="005E4EC1" w:rsidRDefault="00B75533" w:rsidP="005E4EC1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26246D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5E4EC1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D436B" w:rsidTr="003D436B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436B" w:rsidRDefault="003D436B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436B" w:rsidRDefault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D436B" w:rsidRDefault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D436B" w:rsidRDefault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D436B" w:rsidRDefault="003D436B">
            <w:pPr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D436B" w:rsidRDefault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D436B" w:rsidRDefault="003D436B" w:rsidP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436B" w:rsidRDefault="003D436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436B" w:rsidRDefault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436B" w:rsidRDefault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93" w:type="dxa"/>
            <w:vAlign w:val="bottom"/>
          </w:tcPr>
          <w:p w:rsidR="003D436B" w:rsidRDefault="003D436B">
            <w:pPr>
              <w:rPr>
                <w:sz w:val="1"/>
                <w:szCs w:val="1"/>
              </w:rPr>
            </w:pPr>
          </w:p>
        </w:tc>
      </w:tr>
      <w:tr w:rsidR="003D436B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436B" w:rsidRDefault="003D436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D436B" w:rsidRDefault="003D436B" w:rsidP="003D436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D436B" w:rsidRDefault="003D436B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D436B" w:rsidRDefault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D436B" w:rsidRDefault="003D436B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D436B" w:rsidRDefault="003D436B">
            <w:pPr>
              <w:rPr>
                <w:sz w:val="1"/>
                <w:szCs w:val="1"/>
              </w:rPr>
            </w:pPr>
          </w:p>
        </w:tc>
      </w:tr>
      <w:tr w:rsidR="003D436B" w:rsidTr="003D436B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436B" w:rsidRDefault="003D436B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D436B" w:rsidRDefault="003D436B" w:rsidP="003D436B">
            <w:pPr>
              <w:ind w:left="80"/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D436B" w:rsidRDefault="003D436B">
            <w:pPr>
              <w:rPr>
                <w:sz w:val="2"/>
                <w:szCs w:val="2"/>
              </w:rPr>
            </w:pPr>
          </w:p>
        </w:tc>
        <w:tc>
          <w:tcPr>
            <w:tcW w:w="2953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D436B" w:rsidRDefault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D436B" w:rsidRDefault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93" w:type="dxa"/>
            <w:vAlign w:val="bottom"/>
          </w:tcPr>
          <w:p w:rsidR="003D436B" w:rsidRDefault="003D436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D436B" w:rsidTr="003D436B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436B" w:rsidRDefault="003D436B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D436B" w:rsidRDefault="003D436B" w:rsidP="003D436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D436B" w:rsidRDefault="003D436B">
            <w:pPr>
              <w:rPr>
                <w:sz w:val="19"/>
                <w:szCs w:val="19"/>
              </w:rPr>
            </w:pPr>
          </w:p>
        </w:tc>
        <w:tc>
          <w:tcPr>
            <w:tcW w:w="295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D436B" w:rsidRDefault="003D436B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vMerge/>
            <w:tcBorders>
              <w:right w:val="single" w:sz="8" w:space="0" w:color="auto"/>
            </w:tcBorders>
            <w:vAlign w:val="bottom"/>
          </w:tcPr>
          <w:p w:rsidR="003D436B" w:rsidRDefault="003D436B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D436B" w:rsidRDefault="003D436B">
            <w:pPr>
              <w:rPr>
                <w:sz w:val="1"/>
                <w:szCs w:val="1"/>
              </w:rPr>
            </w:pPr>
          </w:p>
        </w:tc>
      </w:tr>
      <w:tr w:rsidR="003D436B" w:rsidTr="003D436B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436B" w:rsidRDefault="003D436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D436B" w:rsidRDefault="003D436B" w:rsidP="003D436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D436B" w:rsidRDefault="003D436B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D436B" w:rsidRDefault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D436B" w:rsidRDefault="003D436B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D436B" w:rsidRDefault="003D436B">
            <w:pPr>
              <w:rPr>
                <w:sz w:val="1"/>
                <w:szCs w:val="1"/>
              </w:rPr>
            </w:pPr>
          </w:p>
        </w:tc>
      </w:tr>
      <w:tr w:rsidR="003D436B" w:rsidTr="003D436B">
        <w:trPr>
          <w:trHeight w:val="66"/>
        </w:trPr>
        <w:tc>
          <w:tcPr>
            <w:tcW w:w="8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D436B" w:rsidRDefault="003D436B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D436B" w:rsidRDefault="003D436B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D436B" w:rsidRDefault="003D436B">
            <w:pPr>
              <w:rPr>
                <w:sz w:val="5"/>
                <w:szCs w:val="5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D436B" w:rsidRDefault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D436B" w:rsidRDefault="003D436B" w:rsidP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D436B" w:rsidRDefault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93" w:type="dxa"/>
            <w:vAlign w:val="bottom"/>
          </w:tcPr>
          <w:p w:rsidR="003D436B" w:rsidRDefault="003D436B">
            <w:pPr>
              <w:rPr>
                <w:sz w:val="1"/>
                <w:szCs w:val="1"/>
              </w:rPr>
            </w:pPr>
          </w:p>
        </w:tc>
      </w:tr>
    </w:tbl>
    <w:p w:rsidR="003D436B" w:rsidRDefault="003D436B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54"/>
        <w:gridCol w:w="3402"/>
        <w:gridCol w:w="93"/>
      </w:tblGrid>
      <w:tr w:rsidR="003B3139" w:rsidTr="003D436B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5E4EC1" w:rsidRPr="00D20F1B" w:rsidRDefault="005E4EC1" w:rsidP="003D436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3"/>
                <w:szCs w:val="3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EC1" w:rsidRDefault="005E4EC1" w:rsidP="003D436B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5E4EC1" w:rsidRDefault="005E4EC1" w:rsidP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В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5E4EC1" w:rsidRPr="00D20F1B" w:rsidRDefault="005E4EC1" w:rsidP="003D436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5E4EC1" w:rsidRDefault="005E4EC1" w:rsidP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26246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2953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02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5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02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3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26246D">
            <w:pPr>
              <w:rPr>
                <w:sz w:val="21"/>
                <w:szCs w:val="21"/>
              </w:rPr>
            </w:pPr>
            <w:r>
              <w:br w:type="page"/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5E4EC1" w:rsidP="002624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 w:rsidP="002624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5E4EC1">
              <w:rPr>
                <w:rFonts w:eastAsia="Times New Roman"/>
                <w:sz w:val="20"/>
                <w:szCs w:val="20"/>
                <w:lang w:val="en-US"/>
              </w:rPr>
              <w:t>53</w:t>
            </w:r>
            <w:r w:rsidR="005E4EC1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345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7"/>
                <w:szCs w:val="7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Pr="005E4EC1" w:rsidRDefault="00B75533" w:rsidP="005E4EC1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5E4EC1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345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345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54"/>
        </w:trPr>
        <w:tc>
          <w:tcPr>
            <w:tcW w:w="8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3"/>
                <w:szCs w:val="13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3"/>
                <w:szCs w:val="1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</w:tbl>
    <w:p w:rsidR="003D436B" w:rsidRDefault="003D436B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456"/>
        <w:gridCol w:w="93"/>
      </w:tblGrid>
      <w:tr w:rsidR="003B3139" w:rsidTr="003D436B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 w:rsidP="006C7C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6C7CBB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5E4EC1" w:rsidRDefault="005E4EC1" w:rsidP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107</w:t>
            </w:r>
            <w:r w:rsidR="003D436B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EC1" w:rsidRDefault="005E4EC1" w:rsidP="003D436B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5E4EC1" w:rsidRDefault="005E4EC1" w:rsidP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107</w:t>
            </w:r>
            <w:proofErr w:type="gramStart"/>
            <w:r w:rsidR="003D436B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уб\м3. Решение РСТ</w:t>
            </w:r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5E4EC1" w:rsidRDefault="005E4EC1" w:rsidP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3D436B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5E4EC1" w:rsidRDefault="003D436B" w:rsidP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5E4EC1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6</w:t>
            </w:r>
            <w:r w:rsidR="005E4EC1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26246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56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74"/>
        </w:trPr>
        <w:tc>
          <w:tcPr>
            <w:tcW w:w="8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26246D">
            <w:pPr>
              <w:rPr>
                <w:sz w:val="21"/>
                <w:szCs w:val="21"/>
              </w:rPr>
            </w:pPr>
            <w:r>
              <w:br w:type="page"/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45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3D436B" w:rsidP="002624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5E4EC1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6</w:t>
            </w:r>
            <w:r w:rsidR="005E4EC1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6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26246D" w:rsidP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D436B">
              <w:rPr>
                <w:rFonts w:eastAsia="Times New Roman"/>
                <w:sz w:val="20"/>
                <w:szCs w:val="20"/>
              </w:rPr>
              <w:t xml:space="preserve"> 21</w:t>
            </w:r>
            <w:r w:rsidR="005E4EC1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3456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7"/>
                <w:szCs w:val="7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Pr="005E4EC1" w:rsidRDefault="00B75533" w:rsidP="005E4EC1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5E4EC1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6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3456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6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3456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54"/>
        </w:trPr>
        <w:tc>
          <w:tcPr>
            <w:tcW w:w="8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3"/>
                <w:szCs w:val="13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3"/>
                <w:szCs w:val="1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</w:tbl>
    <w:p w:rsidR="003D436B" w:rsidRDefault="003D436B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456"/>
        <w:gridCol w:w="93"/>
      </w:tblGrid>
      <w:tr w:rsidR="003B3139" w:rsidTr="003D436B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5E4EC1" w:rsidRPr="00D20F1B" w:rsidRDefault="005E4EC1" w:rsidP="003D436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  <w:lang w:val="en-US"/>
              </w:rPr>
              <w:t>21,67</w:t>
            </w:r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EC1" w:rsidRDefault="005E4EC1" w:rsidP="003D436B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5E4EC1" w:rsidRDefault="005E4EC1" w:rsidP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Pr="00D20F1B">
              <w:rPr>
                <w:rFonts w:eastAsia="Times New Roman"/>
                <w:sz w:val="20"/>
                <w:szCs w:val="20"/>
              </w:rPr>
              <w:t>21,67</w:t>
            </w:r>
            <w:r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5E4EC1" w:rsidRPr="00D20F1B" w:rsidRDefault="005E4EC1" w:rsidP="003D436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5E4EC1" w:rsidRPr="00D20F1B" w:rsidRDefault="005E4EC1" w:rsidP="003D436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26246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56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26246D">
            <w:pPr>
              <w:rPr>
                <w:sz w:val="21"/>
                <w:szCs w:val="21"/>
              </w:rPr>
            </w:pPr>
            <w:r>
              <w:br w:type="page"/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45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6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 w:rsidP="002624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5E4EC1">
              <w:rPr>
                <w:rFonts w:eastAsia="Times New Roman"/>
                <w:sz w:val="20"/>
                <w:szCs w:val="20"/>
                <w:lang w:val="en-US"/>
              </w:rPr>
              <w:t>53</w:t>
            </w:r>
            <w:r w:rsidR="005E4EC1">
              <w:rPr>
                <w:rFonts w:eastAsia="Times New Roman"/>
                <w:sz w:val="20"/>
                <w:szCs w:val="20"/>
              </w:rPr>
              <w:t>/</w:t>
            </w:r>
            <w:r w:rsidR="005E4EC1">
              <w:rPr>
                <w:rFonts w:eastAsia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3456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7"/>
                <w:szCs w:val="7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Pr="005E4EC1" w:rsidRDefault="00B75533" w:rsidP="005E4EC1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5E4EC1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6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3456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6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3456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</w:tbl>
    <w:p w:rsidR="003D436B" w:rsidRDefault="003D436B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456"/>
        <w:gridCol w:w="93"/>
      </w:tblGrid>
      <w:tr w:rsidR="003B3139" w:rsidTr="003D436B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5E4EC1" w:rsidRDefault="005E4EC1" w:rsidP="003D436B">
            <w:pPr>
              <w:ind w:left="80"/>
              <w:rPr>
                <w:sz w:val="20"/>
                <w:szCs w:val="20"/>
              </w:rPr>
            </w:pPr>
            <w:r w:rsidRPr="00941A6C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941A6C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EC1" w:rsidRDefault="005E4EC1" w:rsidP="003D436B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5E4EC1" w:rsidRDefault="005E4EC1" w:rsidP="003D436B">
            <w:pPr>
              <w:ind w:left="80"/>
              <w:rPr>
                <w:sz w:val="20"/>
                <w:szCs w:val="20"/>
              </w:rPr>
            </w:pPr>
            <w:r w:rsidRPr="00941A6C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941A6C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5E4EC1" w:rsidRDefault="005E4EC1" w:rsidP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55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65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5E4EC1" w:rsidRPr="00941A6C" w:rsidRDefault="005E4EC1" w:rsidP="003D436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26246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56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5E4EC1" w:rsidP="002624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6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 w:rsidP="002624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5E4EC1">
              <w:rPr>
                <w:rFonts w:eastAsia="Times New Roman"/>
                <w:sz w:val="20"/>
                <w:szCs w:val="20"/>
                <w:lang w:val="en-US"/>
              </w:rPr>
              <w:t>55</w:t>
            </w:r>
            <w:r w:rsidR="005E4EC1">
              <w:rPr>
                <w:rFonts w:eastAsia="Times New Roman"/>
                <w:sz w:val="20"/>
                <w:szCs w:val="20"/>
              </w:rPr>
              <w:t>/</w:t>
            </w:r>
            <w:r w:rsidR="005E4EC1"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3456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7"/>
                <w:szCs w:val="7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Pr="005E4EC1" w:rsidRDefault="00B75533" w:rsidP="005E4EC1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5E4EC1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6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3456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6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3456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54"/>
        </w:trPr>
        <w:tc>
          <w:tcPr>
            <w:tcW w:w="8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3"/>
                <w:szCs w:val="13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3"/>
                <w:szCs w:val="1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</w:tbl>
    <w:p w:rsidR="003D436B" w:rsidRDefault="003D436B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456"/>
        <w:gridCol w:w="63"/>
        <w:gridCol w:w="30"/>
      </w:tblGrid>
      <w:tr w:rsidR="003B3139" w:rsidTr="003D436B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5E4EC1" w:rsidRPr="00941A6C" w:rsidRDefault="005E4EC1" w:rsidP="003D436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93" w:type="dxa"/>
            <w:gridSpan w:val="2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EC1" w:rsidRDefault="005E4EC1" w:rsidP="003D436B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gridSpan w:val="2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5E4EC1" w:rsidRDefault="005E4EC1" w:rsidP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Pr="003D436B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3D436B">
              <w:rPr>
                <w:rFonts w:eastAsia="Times New Roman"/>
                <w:sz w:val="20"/>
                <w:szCs w:val="20"/>
              </w:rPr>
              <w:t>66</w:t>
            </w:r>
            <w:r>
              <w:rPr>
                <w:rFonts w:eastAsia="Times New Roman"/>
                <w:sz w:val="20"/>
                <w:szCs w:val="20"/>
              </w:rPr>
              <w:t>руб\куб.м. Решение</w:t>
            </w:r>
            <w:r w:rsidR="003D436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РСТ</w:t>
            </w:r>
          </w:p>
        </w:tc>
        <w:tc>
          <w:tcPr>
            <w:tcW w:w="93" w:type="dxa"/>
            <w:gridSpan w:val="2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5E4EC1" w:rsidRPr="00941A6C" w:rsidRDefault="005E4EC1" w:rsidP="003D436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3" w:type="dxa"/>
            <w:gridSpan w:val="2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5E4EC1" w:rsidRPr="00941A6C" w:rsidRDefault="005E4EC1" w:rsidP="003D436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5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93" w:type="dxa"/>
            <w:gridSpan w:val="2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26246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56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5E4EC1" w:rsidP="002624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6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 w:rsidP="002624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5E4EC1">
              <w:rPr>
                <w:rFonts w:eastAsia="Times New Roman"/>
                <w:sz w:val="20"/>
                <w:szCs w:val="20"/>
                <w:lang w:val="en-US"/>
              </w:rPr>
              <w:t>55</w:t>
            </w:r>
            <w:r w:rsidR="005E4EC1">
              <w:rPr>
                <w:rFonts w:eastAsia="Times New Roman"/>
                <w:sz w:val="20"/>
                <w:szCs w:val="20"/>
              </w:rPr>
              <w:t>/</w:t>
            </w:r>
            <w:r w:rsidR="005E4EC1"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3456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7"/>
                <w:szCs w:val="7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Pr="005E4EC1" w:rsidRDefault="00B75533" w:rsidP="005E4EC1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5E4EC1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24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26246D">
            <w:pPr>
              <w:rPr>
                <w:sz w:val="21"/>
                <w:szCs w:val="21"/>
              </w:rPr>
            </w:pPr>
            <w:r>
              <w:br w:type="page"/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1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3"/>
                <w:szCs w:val="1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3B3139" w:rsidRDefault="003B3139">
      <w:pPr>
        <w:spacing w:line="226" w:lineRule="exact"/>
        <w:rPr>
          <w:sz w:val="20"/>
          <w:szCs w:val="20"/>
        </w:rPr>
      </w:pPr>
    </w:p>
    <w:p w:rsidR="003D436B" w:rsidRDefault="003D436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B3139" w:rsidRDefault="00B75533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B3139" w:rsidRDefault="003B3139">
      <w:pPr>
        <w:spacing w:line="196" w:lineRule="exact"/>
        <w:rPr>
          <w:sz w:val="20"/>
          <w:szCs w:val="20"/>
        </w:rPr>
      </w:pPr>
    </w:p>
    <w:p w:rsidR="003B3139" w:rsidRDefault="00B75533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3B3139" w:rsidRDefault="003B3139">
      <w:pPr>
        <w:spacing w:line="192" w:lineRule="exact"/>
        <w:rPr>
          <w:sz w:val="20"/>
          <w:szCs w:val="20"/>
        </w:rPr>
      </w:pPr>
    </w:p>
    <w:p w:rsidR="003B3139" w:rsidRDefault="00B7553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3B3139" w:rsidRDefault="003B3139">
      <w:pPr>
        <w:spacing w:line="240" w:lineRule="exact"/>
        <w:rPr>
          <w:sz w:val="20"/>
          <w:szCs w:val="20"/>
        </w:rPr>
      </w:pPr>
    </w:p>
    <w:p w:rsidR="003B3139" w:rsidRDefault="00B75533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B3139" w:rsidRDefault="003B3139">
      <w:pPr>
        <w:spacing w:line="171" w:lineRule="exact"/>
        <w:rPr>
          <w:sz w:val="20"/>
          <w:szCs w:val="20"/>
        </w:rPr>
      </w:pPr>
    </w:p>
    <w:p w:rsidR="003B3139" w:rsidRDefault="00B75533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3B3139" w:rsidRDefault="003B3139">
      <w:pPr>
        <w:spacing w:line="191" w:lineRule="exact"/>
        <w:rPr>
          <w:sz w:val="20"/>
          <w:szCs w:val="20"/>
        </w:rPr>
      </w:pPr>
    </w:p>
    <w:p w:rsidR="003B3139" w:rsidRDefault="00B75533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3B3139" w:rsidRDefault="003B3139">
      <w:pPr>
        <w:spacing w:line="171" w:lineRule="exact"/>
        <w:rPr>
          <w:sz w:val="20"/>
          <w:szCs w:val="20"/>
        </w:rPr>
      </w:pPr>
    </w:p>
    <w:sectPr w:rsidR="003B3139" w:rsidSect="005E4EC1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B3139"/>
    <w:rsid w:val="000613C7"/>
    <w:rsid w:val="001230F2"/>
    <w:rsid w:val="00163810"/>
    <w:rsid w:val="0026246D"/>
    <w:rsid w:val="00305717"/>
    <w:rsid w:val="00382D5C"/>
    <w:rsid w:val="003B3139"/>
    <w:rsid w:val="003D436B"/>
    <w:rsid w:val="005E4EC1"/>
    <w:rsid w:val="00621EA2"/>
    <w:rsid w:val="006C7CBB"/>
    <w:rsid w:val="00757A3F"/>
    <w:rsid w:val="007845DB"/>
    <w:rsid w:val="007A20DE"/>
    <w:rsid w:val="00802CA5"/>
    <w:rsid w:val="009851BA"/>
    <w:rsid w:val="00B75533"/>
    <w:rsid w:val="00BB742B"/>
    <w:rsid w:val="00C22A95"/>
    <w:rsid w:val="00DC766D"/>
    <w:rsid w:val="00FC4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DC76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7837-3E08-494D-82FF-144977F5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4033</Words>
  <Characters>22989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7</cp:revision>
  <dcterms:created xsi:type="dcterms:W3CDTF">2019-12-23T14:07:00Z</dcterms:created>
  <dcterms:modified xsi:type="dcterms:W3CDTF">2020-04-09T09:00:00Z</dcterms:modified>
</cp:coreProperties>
</file>